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938" w:rsidRDefault="00107F5F" w:rsidP="00107F5F">
      <w:pPr>
        <w:rPr>
          <w:rFonts w:ascii="Verdana" w:hAnsi="Verdana"/>
          <w:color w:val="000000"/>
          <w:sz w:val="21"/>
          <w:szCs w:val="21"/>
          <w:shd w:val="clear" w:color="auto" w:fill="FFFFFF"/>
        </w:rPr>
      </w:pPr>
      <w:r>
        <w:rPr>
          <w:rFonts w:ascii="Verdana" w:hAnsi="Verdana"/>
          <w:color w:val="000000"/>
          <w:sz w:val="21"/>
          <w:szCs w:val="21"/>
          <w:shd w:val="clear" w:color="auto" w:fill="FFFFFF"/>
        </w:rPr>
        <w:t>Жукова Елена Ивановна. Оптимизация механизма финансирования и налогообложения организаций сферы жилищно-коммунального комплекса : дис. ... канд. экон. наук : 08.00.10 Москва, 2007 197 с. РГБ ОД, 61:07-8/2216</w:t>
      </w:r>
    </w:p>
    <w:p w:rsidR="00107F5F" w:rsidRPr="00107F5F" w:rsidRDefault="00107F5F" w:rsidP="00107F5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07F5F">
        <w:rPr>
          <w:rFonts w:ascii="Verdana" w:eastAsia="Times New Roman" w:hAnsi="Verdana" w:cs="Times New Roman"/>
          <w:b/>
          <w:bCs/>
          <w:color w:val="AC370B"/>
          <w:kern w:val="0"/>
          <w:sz w:val="26"/>
          <w:szCs w:val="26"/>
          <w:lang w:eastAsia="ru-RU"/>
        </w:rPr>
        <w:t>Содержание к диссертации</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Введение</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Глава 1. Место жилищно-коммунального хозяйства в экономике России</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1.1. Характеристика жилищно-коммунального хозяйства России. Жилищные и и коммунальные услуги 9</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1.2. Финансово-экономическое состояние организаций сферы ЖКХ 19</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1.3. Реформирование ЖКХ на современном этапе 24</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Глава 2. Механизм финансового регулирования деятельности организаций ЖКХ</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2.1. Экономические методы регулирования развития ЖКХ. Бюджетное финансирование 43</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2.2 Социально-экономический аспект оплаты жилищно-коммунальных услуг. Тарифная политика в России и за рубежом 59</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2.3 Оценка действующей системы налогообложения организаций ЖКХ 88</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2.4 Анализ деятельности жилищно-коммунального хозяйства на примере муниципального образования 129</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Глава 3. Совершенствование механизма финансирования и налогообложения организаций сферы ЖКХ</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3.1 Источники финансового развития организаций ЖКХ 138</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3.2 Развитие конкурентных отношений, демонополизация отрасли 152</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3.3 Совершенствование механизма финансирования и налогообложения ЖКХ 166</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Заключение 182</w:t>
      </w:r>
    </w:p>
    <w:p w:rsidR="00107F5F" w:rsidRPr="00107F5F" w:rsidRDefault="00107F5F" w:rsidP="00107F5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07F5F">
        <w:rPr>
          <w:rFonts w:ascii="Verdana" w:eastAsia="Times New Roman" w:hAnsi="Verdana" w:cs="Times New Roman"/>
          <w:color w:val="000000"/>
          <w:kern w:val="0"/>
          <w:sz w:val="21"/>
          <w:szCs w:val="21"/>
          <w:lang w:eastAsia="ru-RU"/>
        </w:rPr>
        <w:t>Список литературы 187</w:t>
      </w:r>
    </w:p>
    <w:p w:rsidR="00107F5F" w:rsidRDefault="00107F5F" w:rsidP="00107F5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07F5F" w:rsidRDefault="00107F5F" w:rsidP="00107F5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Жилищно-коммунальное хозяйство является основой экономики любого государства и играет важнейшую роль в экономическом развитии и повышении качества жизни населения. Не является исключением и Российская Федерация, где стоимость жилищного фонда и обслуживающего его сектора в рыночных ценах </w:t>
      </w:r>
      <w:r>
        <w:rPr>
          <w:rFonts w:ascii="Verdana" w:hAnsi="Verdana"/>
          <w:color w:val="000000"/>
          <w:sz w:val="21"/>
          <w:szCs w:val="21"/>
        </w:rPr>
        <w:lastRenderedPageBreak/>
        <w:t>сопоставима с национальным богатством России, а реальный годовой оборот составляет более 1 триллиона рублей. Однако неудовлетворительное состояние жилищного фонда в Российской Федерации требует проведения комплекса мер, направленных на реформирование системы финансового обеспечения коммунального хозяйства и развития жилищного фонд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реформирование жилищно-коммунального хозяйства началось почти пятнадцать лет назад одновременно с рыночными преобразованиями в экономике. Основными положениями Концепции реформы ЖКХ являлись переход на 100% оплату жилищно-коммунальных услуг населением, демонополизация государственных жилищных и коммунальных предприятий и привлечение альтернативных организаций, переход на экономически обоснованные тарифы, социальной защите малоимущих граждан. Реформирование базировалось на усилении экономической самостоятельности и ответственности муниципальных органов управления, привлечении собственных финансовых ресурсов, увеличении доли внебюджетных источников финансирования, в том числе средств населения, предприятий и коммерческих структур. Также предполагалось коренным образом изменить систему текущего финансирования жилищно-коммунальных предприятий: передать права распоряжения всеми бюджетными ресурсами, выделяемыми на дотирование отрасли, от коммунальных предприятий непосредственно гражданам-субъектам, в наибольшей степени заинтересованным в эффективном расходовании этих средств.</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Но сегодня можно констатировать, что жилищно-коммунальное хозяйство оказалось аутсайдером экономических преобразований, поскольку цели реформирования так и не были достигнуты. Так, переход на 100% оплату услуг населением не освободил бюджеты от расходов на ЖКХ, поскольку содержание общегородских коммунальных служб остается на бюджетном обеспечении. Наблюдается рост финансовой нагрузки на бюджеты за счет увеличения объемов финансирования организаций бюджетной сферы в части расходов на оплату жилищно-коммунальных услуг и величины выпадающих доходов за счет предоставления льгот отдельным категориям граждан. Остается проблемой низкая эффективность использования бюджетных средств, недостаточное привлечение средств внебюджетных источников для финансирования строительства 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одернизации объектов коммунальной сферы. Увеличиваются затратные тенденции в ценообразовании, поскольку тарифы формируются по модели </w:t>
      </w:r>
      <w:r>
        <w:rPr>
          <w:rFonts w:ascii="Verdana" w:hAnsi="Verdana"/>
          <w:color w:val="000000"/>
          <w:sz w:val="21"/>
          <w:szCs w:val="21"/>
        </w:rPr>
        <w:lastRenderedPageBreak/>
        <w:t>«издержки плюс прибыль», сохраняется тенденция к расточительству у поставщиков услуг, заинтересованность в увеличении объемов отпуска услуг потребителям.</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не удалось изменить административные принципы управления жилищно-коммунальным хозяйством, которые сформировали систему, где у организаций отсутствуют стимулы к увеличению прибыли и повышению качества предоставляемых услуг. В результате конкурентная среда в отрасли формируется медленно, жилищные организации в основном представлены государственными и муниципальными предприятиями, доля товариществ собственников жилья очень мала, создаются они преимущественно в новостройках на базе дорогого и элитного жилья.</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еобходимость дальнейшего реформирования жилищно-коммунального хозяйства обусловлено неэффективностью системы управления финансами коммунального хозяйства, высоким уровнем затрат коммунальных предприятий, отсутствием экономических стимулов для снижения издержек, направленностью инвестиционных проектов на экстенсивное наращивание мощностей, неразвитостью конкурентной среды, низкой инвестиционной привлекательностью отрасли. Успех реформирования во многом зависит от того, удастся ли создать эффективный механизм финансирования и налогообложения жилищно-коммунального хозяйства, что обуславливает актуальность выбранной темы.</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проработанности темы</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ю теории финансов предприятий посвятили свои работы российские ученые, в частности Романовский М.В, Родионова В.М.Шохин Е.И., Бард B.C. ,Павлова Л.Н., Каменева Е.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Тему финансирования жилищно-коммунального хозяйства рассматривали в своих работах следующие авторы: Ряховская, А.Н. Таги-Заде Ф.Г, Сиваев С.Б, Абрамова Е.В., Мамченко О.П., Виролайнен О.А., Хомченко Д.Ю., Андрианов В.В. и другие</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Отраслевые особенности коммунального хозяйства, анализ финансово-хозяйственного состояния изложены в публикациях и трудах Чернышева Л.Н., Файнберга А.И., Бычковского И.В., Минц И.Г.</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ценке хода реализации реформы, проблемам тарифо - и ценообразования, развитию конкурентных отношений, демонополизации отрасли посвящены статьи специалистов Госстроя, Института экономики ЖКХ, Фонда «Институт экономики города». Вместе с тем в современных условиях недостаточно исследована проблем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я финансирования и налогообложения отрасли, уровень налоговой нагрузки и роль налогового фактора в реформировании ЖКХ.</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ю исследования</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исследования является разработка комплекса теоретико-практических предложений по совершенствованию финансового обеспечения и налогообложения организаций ЖКХ на основе анализа финансово-экономического состояния отрасли и современного состояния финансирования и налогообложения организаций ЖКХ различных организационно-правовых форм. Для достижения намеченной цели в работе были поставлены следующие задачи:</w:t>
      </w:r>
    </w:p>
    <w:p w:rsidR="00107F5F" w:rsidRDefault="00107F5F" w:rsidP="006369C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этапы реформирования жилищно-коммунального хозяйства России;</w:t>
      </w:r>
    </w:p>
    <w:p w:rsidR="00107F5F" w:rsidRDefault="00107F5F" w:rsidP="006369C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дать оценку финансово-экономического состояния организаций ЖКХ, выявить причины их убыточности;</w:t>
      </w:r>
    </w:p>
    <w:p w:rsidR="00107F5F" w:rsidRDefault="00107F5F" w:rsidP="006369C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источники финансирования организаций жилищно-коммунального комплекса, их роль в процессе развития рыночных отношений в жилищно-коммунальной сфере;</w:t>
      </w:r>
    </w:p>
    <w:p w:rsidR="00107F5F" w:rsidRDefault="00107F5F" w:rsidP="006369C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изучить принципы тарифо - и ценообразования в сфере жилищно-коммунального хозяйства, дать оценку их соответствия требованиям и тенденциям, сложившимся в странах с рыночной экономикой;</w:t>
      </w:r>
    </w:p>
    <w:p w:rsidR="00107F5F" w:rsidRDefault="00107F5F" w:rsidP="006369C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современную практику налогообложения организаций ЖКХ с учетом их организационно- правовой формы, рассчитать налоговую нагрузку, дать рекомендации по оптимизации налогообложения ;</w:t>
      </w:r>
    </w:p>
    <w:p w:rsidR="00107F5F" w:rsidRDefault="00107F5F" w:rsidP="006369CC">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работать мероприятия, направленные на повышение эффективности бюджетного финансирования организаций ЖКХ, сбалансированности финансовых потоков.</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диссертационного исследования </w:t>
      </w:r>
      <w:r>
        <w:rPr>
          <w:rFonts w:ascii="Verdana" w:hAnsi="Verdana"/>
          <w:color w:val="000000"/>
          <w:sz w:val="21"/>
          <w:szCs w:val="21"/>
        </w:rPr>
        <w:t>являются организации жилищно-коммунального хозяйства различных организационно - правовых форм.</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механизм финансирования и налогообложения организаций жилищно-коммунального хозяйств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ие и теоретические основы исследования</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я исследования основана на принципах диалектической логики,</w:t>
      </w:r>
      <w:r>
        <w:rPr>
          <w:rFonts w:ascii="Verdana" w:hAnsi="Verdana"/>
          <w:color w:val="000000"/>
          <w:sz w:val="21"/>
          <w:szCs w:val="21"/>
        </w:rPr>
        <w:br/>
        <w:t>текущего и перспективного анализа и синтеза теоретического и практического</w:t>
      </w:r>
      <w:r>
        <w:rPr>
          <w:rFonts w:ascii="Verdana" w:hAnsi="Verdana"/>
          <w:color w:val="000000"/>
          <w:sz w:val="21"/>
          <w:szCs w:val="21"/>
        </w:rPr>
        <w:br/>
      </w:r>
      <w:r>
        <w:rPr>
          <w:rFonts w:ascii="Verdana" w:hAnsi="Verdana"/>
          <w:color w:val="000000"/>
          <w:sz w:val="21"/>
          <w:szCs w:val="21"/>
        </w:rPr>
        <w:lastRenderedPageBreak/>
        <w:t>материала. Теоретическую базу исследования составляют научные разработки,</w:t>
      </w:r>
      <w:r>
        <w:rPr>
          <w:rFonts w:ascii="Verdana" w:hAnsi="Verdana"/>
          <w:color w:val="000000"/>
          <w:sz w:val="21"/>
          <w:szCs w:val="21"/>
        </w:rPr>
        <w:br/>
        <w:t>содержащиеся в трудах ученых и специалистов в области управления экономикой,</w:t>
      </w:r>
      <w:r>
        <w:rPr>
          <w:rFonts w:ascii="Verdana" w:hAnsi="Verdana"/>
          <w:color w:val="000000"/>
          <w:sz w:val="21"/>
          <w:szCs w:val="21"/>
        </w:rPr>
        <w:br/>
        <w:t>финансирования, экономического анализа, налогообложения в сфере жилищно-</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коммунального хозяйства. В работе использованы нормативные документы, регулирующие порядок финансирования, цено - и тарифообразования, аналитические материалы Института экономики города, статистические сборники, экспертные оценки специалистов в данной област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В главах работы использованы законодательные и нормативно- правовые акты Российской Федерации, нормативно-инструктивные материалы, утвержденные Минфином РФ, ФНС России, Госстроем Росси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сточников практического материала для анализа финансово-экономического состояния жилищно-коммунального хозяйства России были использованы показатели общероссийских статистических сборников и данные бухгалтерского учета и отчетности отдельных организаций ЖКХ г. Москвы и Московской област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работы </w:t>
      </w:r>
      <w:r>
        <w:rPr>
          <w:rFonts w:ascii="Verdana" w:hAnsi="Verdana"/>
          <w:color w:val="000000"/>
          <w:sz w:val="21"/>
          <w:szCs w:val="21"/>
        </w:rPr>
        <w:t>заключается в следующем:</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а специфика источников финансирования организаций жилищно-</w:t>
      </w:r>
      <w:r>
        <w:rPr>
          <w:rFonts w:ascii="Verdana" w:hAnsi="Verdana"/>
          <w:color w:val="000000"/>
          <w:sz w:val="21"/>
          <w:szCs w:val="21"/>
        </w:rPr>
        <w:br/>
        <w:t>коммунального хозяйства различных организационно-правовых форм;</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особенности налогообложения организаций жилищно-коммунального комплекса, связанные с бюджетным финансированием их деятельност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формулированы предложения по совершенствованию финансирования и тарифной политики организаций жилищно-коммунальной сферы, в частности в работе предложено: (1) программу модернизации и реконструкции основных средств коммунальной сферы осуществлять за счет средств федерального бюджета, разработав в этих целях специальный национальный проект; (2) в рамках муниципальных образований утвердить собственный механизм предоставления бюджетных средств на капитальный ремонт многоквартирных домов; (3) законодательно утвердить методическое обеспечение регулирования тарифов предприятий ЖКХ. При этом тарифы должны основываться на сравнительных оценках эффективности производства и программах его развития; (4) процедуру </w:t>
      </w:r>
      <w:r>
        <w:rPr>
          <w:rFonts w:ascii="Verdana" w:hAnsi="Verdana"/>
          <w:color w:val="000000"/>
          <w:sz w:val="21"/>
          <w:szCs w:val="21"/>
        </w:rPr>
        <w:lastRenderedPageBreak/>
        <w:t>установления предельного роста тарифов делегировать законодательным органам субъектов Российской Федерации, исходя из платежеспособности населения и наличия инвестиционных программ модернизации коммунального комплекса;(5) прекратить практику «перекрестного субсидирования», а в целях компенсации, принять по регионам социальные нормы энергопотребления; (6) ввести государственное регулирование тарифов на обслуживание жилищного фонд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ы рекомендации по оптимизации налогообложения, в частности;</w:t>
      </w:r>
      <w:r>
        <w:rPr>
          <w:rFonts w:ascii="Verdana" w:hAnsi="Verdana"/>
          <w:color w:val="000000"/>
          <w:sz w:val="21"/>
          <w:szCs w:val="21"/>
        </w:rPr>
        <w:br/>
        <w:t>предлагается установить единый налог в отношении организаций, осуществляющих</w:t>
      </w:r>
      <w:r>
        <w:rPr>
          <w:rFonts w:ascii="Verdana" w:hAnsi="Verdana"/>
          <w:color w:val="000000"/>
          <w:sz w:val="21"/>
          <w:szCs w:val="21"/>
        </w:rPr>
        <w:br/>
        <w:t>эксплуатацию жилищного фонда с зачислением его полностью в бюджет субъект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ы рекомендации по оптимизации налогообложения, в частности;</w:t>
      </w:r>
      <w:r>
        <w:rPr>
          <w:rFonts w:ascii="Verdana" w:hAnsi="Verdana"/>
          <w:color w:val="000000"/>
          <w:sz w:val="21"/>
          <w:szCs w:val="21"/>
        </w:rPr>
        <w:br/>
        <w:t>предлагается установить единый налог в отношении организаций, осуществляющих</w:t>
      </w:r>
      <w:r>
        <w:rPr>
          <w:rFonts w:ascii="Verdana" w:hAnsi="Verdana"/>
          <w:color w:val="000000"/>
          <w:sz w:val="21"/>
          <w:szCs w:val="21"/>
        </w:rPr>
        <w:br/>
        <w:t>эксплуатацию жилищного фонда с зачислением его полностью в бюджет субъекта</w:t>
      </w:r>
      <w:r>
        <w:rPr>
          <w:rFonts w:ascii="Verdana" w:hAnsi="Verdana"/>
          <w:color w:val="000000"/>
          <w:sz w:val="21"/>
          <w:szCs w:val="21"/>
        </w:rPr>
        <w:br/>
        <w:t>Российской Федерации; освободить средства, предназначенные для капитального ремонта</w:t>
      </w:r>
      <w:r>
        <w:rPr>
          <w:rFonts w:ascii="Verdana" w:hAnsi="Verdana"/>
          <w:color w:val="000000"/>
          <w:sz w:val="21"/>
          <w:szCs w:val="21"/>
        </w:rPr>
        <w:br/>
        <w:t>жилищного фонда от обложения НДС; упорядочить налогообложение товарищества</w:t>
      </w:r>
      <w:r>
        <w:rPr>
          <w:rFonts w:ascii="Verdana" w:hAnsi="Verdana"/>
          <w:color w:val="000000"/>
          <w:sz w:val="21"/>
          <w:szCs w:val="21"/>
        </w:rPr>
        <w:br/>
        <w:t>собственников жилья, приравняв средства, поступающие на текущий и капитальный</w:t>
      </w:r>
      <w:r>
        <w:rPr>
          <w:rFonts w:ascii="Verdana" w:hAnsi="Verdana"/>
          <w:color w:val="000000"/>
          <w:sz w:val="21"/>
          <w:szCs w:val="21"/>
        </w:rPr>
        <w:br/>
        <w:t>ремонт, содержание и эксплуатацию жилищного фонда к целевым, освобожденных от</w:t>
      </w:r>
      <w:r>
        <w:rPr>
          <w:rFonts w:ascii="Verdana" w:hAnsi="Verdana"/>
          <w:color w:val="000000"/>
          <w:sz w:val="21"/>
          <w:szCs w:val="21"/>
        </w:rPr>
        <w:br/>
        <w:t>налогообложения; для управляющих компаний в первые годы установить налоговые</w:t>
      </w:r>
      <w:r>
        <w:rPr>
          <w:rFonts w:ascii="Verdana" w:hAnsi="Verdana"/>
          <w:color w:val="000000"/>
          <w:sz w:val="21"/>
          <w:szCs w:val="21"/>
        </w:rPr>
        <w:br/>
        <w:t>каникулы по отдельным видам налогов (ЕСН, НДС); ввести льготу для организаций ЖКХ</w:t>
      </w:r>
      <w:r>
        <w:rPr>
          <w:rFonts w:ascii="Verdana" w:hAnsi="Verdana"/>
          <w:color w:val="000000"/>
          <w:sz w:val="21"/>
          <w:szCs w:val="21"/>
        </w:rPr>
        <w:br/>
        <w:t>в виде освобождения от налога на прибыль собственных средств, направляемых на</w:t>
      </w:r>
      <w:r>
        <w:rPr>
          <w:rFonts w:ascii="Verdana" w:hAnsi="Verdana"/>
          <w:color w:val="000000"/>
          <w:sz w:val="21"/>
          <w:szCs w:val="21"/>
        </w:rPr>
        <w:br/>
        <w:t>реконструкцию и модернизацию основных средств.</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внесены предложения по развитию конкуренции и процессу демонополизации в</w:t>
      </w:r>
      <w:r>
        <w:rPr>
          <w:rFonts w:ascii="Verdana" w:hAnsi="Verdana"/>
          <w:color w:val="000000"/>
          <w:sz w:val="21"/>
          <w:szCs w:val="21"/>
        </w:rPr>
        <w:br/>
        <w:t>жилищно-комуналыюй сфере; обоснована необходимость разработки закона об</w:t>
      </w:r>
      <w:r>
        <w:rPr>
          <w:rFonts w:ascii="Verdana" w:hAnsi="Verdana"/>
          <w:color w:val="000000"/>
          <w:sz w:val="21"/>
          <w:szCs w:val="21"/>
        </w:rPr>
        <w:br/>
        <w:t>управляющих компаниях, исключающего банкротство управляющих компаний и</w:t>
      </w:r>
      <w:r>
        <w:rPr>
          <w:rFonts w:ascii="Verdana" w:hAnsi="Verdana"/>
          <w:color w:val="000000"/>
          <w:sz w:val="21"/>
          <w:szCs w:val="21"/>
        </w:rPr>
        <w:br/>
        <w:t>предусматривающего конкретную процедуру контроля их деятельности;</w:t>
      </w:r>
      <w:r>
        <w:rPr>
          <w:rFonts w:ascii="Verdana" w:hAnsi="Verdana"/>
          <w:color w:val="000000"/>
          <w:sz w:val="21"/>
          <w:szCs w:val="21"/>
        </w:rPr>
        <w:br/>
        <w:t>сформулированы предложения по введению государственных стандартов обслуживания</w:t>
      </w:r>
      <w:r>
        <w:rPr>
          <w:rFonts w:ascii="Verdana" w:hAnsi="Verdana"/>
          <w:color w:val="000000"/>
          <w:sz w:val="21"/>
          <w:szCs w:val="21"/>
        </w:rPr>
        <w:br/>
        <w:t>жилищного фонда, по процессу акционирования государственных и муниципальных</w:t>
      </w:r>
      <w:r>
        <w:rPr>
          <w:rFonts w:ascii="Verdana" w:hAnsi="Verdana"/>
          <w:color w:val="000000"/>
          <w:sz w:val="21"/>
          <w:szCs w:val="21"/>
        </w:rPr>
        <w:br/>
        <w:t>предприятий путем создания новых ОАО, с контрольным пакетом акций у</w:t>
      </w:r>
      <w:r>
        <w:rPr>
          <w:rFonts w:ascii="Verdana" w:hAnsi="Verdana"/>
          <w:color w:val="000000"/>
          <w:sz w:val="21"/>
          <w:szCs w:val="21"/>
        </w:rPr>
        <w:br/>
        <w:t xml:space="preserve">муниципалитета в виде имущественной инфраструктуры, и привлечением </w:t>
      </w:r>
      <w:r>
        <w:rPr>
          <w:rFonts w:ascii="Verdana" w:hAnsi="Verdana"/>
          <w:color w:val="000000"/>
          <w:sz w:val="21"/>
          <w:szCs w:val="21"/>
        </w:rPr>
        <w:lastRenderedPageBreak/>
        <w:t>управляющей</w:t>
      </w:r>
      <w:r>
        <w:rPr>
          <w:rFonts w:ascii="Verdana" w:hAnsi="Verdana"/>
          <w:color w:val="000000"/>
          <w:sz w:val="21"/>
          <w:szCs w:val="21"/>
        </w:rPr>
        <w:br/>
        <w:t>компании для эффективного менеджмент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исследования </w:t>
      </w:r>
      <w:r>
        <w:rPr>
          <w:rFonts w:ascii="Verdana" w:hAnsi="Verdana"/>
          <w:color w:val="000000"/>
          <w:sz w:val="21"/>
          <w:szCs w:val="21"/>
        </w:rPr>
        <w:t>заключается в том, что конкретные предложения по совершенствованию финансирования и налогообложения организаций жилищно-коммунального комплекса предназначены для широкого использования представителями органов местного самоуправления, руководителями и специалистами финансовых служб.</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В частности практическую значимость имеют:</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я по совершенствованию бюджетного законодательства в части разграничения доходов и расходов бюджета Российской Федерации между федеральным бюджетом и бюджетами субъектов Российской Федерации, введению нормативов расходов в части субвенций на ЖКХ;</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я по совершенствованию тарифной политики в части предоставления возможности регионам устанавливать тарифы на услуги ЖКХ для отдельных муниципалитетов выше предельно допустимого уровня, осуществление дифференциации тарифов на теплоснабжение по объемам потребления, времени года, городам ;</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я по внесению поправок в Налоговый Кодекс РФ;</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я по разработке закона об управляющих организациях сфере ЖКХ и утверждению государственных стандартов по обслуживанию жилищного фонд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Апробация и внедрение результатов исследования</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были представлены на обсуждение в рамках региональной научно-практической межвузовской конференции «Повышение конкурентоспособности промышленности региона» - г. Рязань, апрель 2005 года и представлены в четырех публикациях общим объемом 2,7 печатных лист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используются кафедрой налогов и налогообложения Всероссийской налоговой академии Минфина РФ в преподавании учебных дисциплин «Налогообложение юридических лиц», «Налогообложение некоммерческих организаций»</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е положения и выводы исследования, связанные с обоснованием концепции оптимизации финансирования и развития конкурентных отношений в ЖКХ, бьши использованы на малых предприятиях ЖКХ Российского профсоюза работников среднего и малого бизнеса. </w:t>
      </w:r>
      <w:r>
        <w:rPr>
          <w:rFonts w:ascii="Verdana" w:hAnsi="Verdana"/>
          <w:b/>
          <w:bCs w:val="0"/>
          <w:color w:val="000000"/>
          <w:sz w:val="21"/>
          <w:szCs w:val="21"/>
          <w:u w:val="single"/>
        </w:rPr>
        <w:t>Структура диссертаци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основной части (3 главы), заключения, списка литературы, содержит 23 таблицы, 2 диаграммы, 2 рисунка,! график.</w:t>
      </w:r>
    </w:p>
    <w:p w:rsidR="00107F5F" w:rsidRDefault="00107F5F" w:rsidP="00107F5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жилищно-коммунального хозяйства России. Жилищные и и коммунальные услуг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ое жилищно-коммунальное хозяйство (ЖКХ) представляет собой многоотраслевой комплекс, который интегрирует более 30 видов деятельности, 52 тысячи предприятий с численностью работников более 4 млн. человек и среднегодовым объемом производимых работ и услуг порядка 900 млрд. рулей, (5,9% от ВВП) .</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В 2004 году организациями ЖКХ оказано платных услуг населению на 396 млрд. рублей, что составляет 22,2% от общего объема платных услуг . На долю жилищно-коммунальной сферы приходится % основных фондов городского хозяйства и 26% от всех основных производственных фондов отраслей экономики России .</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Жилищно-коммунальное хозяйство является дотационной отраслью экономики, финансирование которой осуществляется за счет средств всех бюджетов в виде покрытия убытков, выплат жилищных субсидий, предоставления льгот, финансирования капитального ремонта объектов ЖКХ. Расходы на жилищно-коммунальное хозяйство занимают значительный удельный вес в расходах консолидированных бюджетов субъектов Российской Федераци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таблицы свидетельствует о том, что расходы консолидированного бюджета, несмотря на попытки перевода, отрасль на самоокупаемость имеют тенденцию к росту по отношению ко всем расходам бюджетов. Если анализировать абсолютное значение роста расходов на жилищно-коммунальное хозяйство, то только за период 2004-2005 гг. расходы выросли почти на 60%: с 291746 млн. руб. до 464747 млн. руб.</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к видно из таблицы, доля расходов на жилищно-коммунальное хозяйство в общих расходах бюджета г. Москвы составляет более четверти и имеет тенденцию к росту (с 2003 года по 2006 темп прироста составил 13,42 процентных пункт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В жилищно-коммунальном хозяйстве функционируют следующие организации: теплоэнергетические, электроэнергетические, водопроводно-канализационные, жилищно-эксплуатационные, ремонтно-строительные, организации лифтового хозяйства, службы заказчика и управляющие компании, объединения домовладельцев (ТСЖ, ЖКС, ЖК), дорожные ремонтно-строительные и эксплутационные организации, службы эксплуатации мостовых сооружений, предприятия коммунально-бытового обслуживания населения, предприятия садово-паркового строительства и эксплуатации зеленых насаждений, предприятия по санитарной очистке и механизированной уборке, предприятия осуществляющие переподготовку кадров ЖКХ.</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Жилищно-коммунальное хозяйство подразделяется на две крупные подсистемы:</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жилищный фонд;</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коммунальное хозяйство.</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Жилищный фонд - совокупность всех жилых помещений, находящихся на территории Российской Федерации». В зависимости от формы собственности различают частный, государственный и муниципальный жилищный фонд.</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ый жилищный фонд - ведомственный фонд, находящийся в хозяйственном ведении федеральных государственных предприятий, учреждений, относящихся к федеральной собственности; фонд, находящейся в собственности См: официальный сайт Министерства финансов Российской Федерации // www.minfin.ru.</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5 См: Жилищный Кодекс Российской Федерации. республик в составе РФ, краев, областей, автономных округов, городов Москвы и Санкт-Петербурга, а также ведомственный фонд, принадлежащий соответствующему субъекту Федераци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Муниципальный жилищный фонд включается в собственность районов, городов, входящих в административно-территориальные образования, а также ведомственный фонд, находящийся в полном хозяйственном ведении муниципальных учреждений и предприятий.</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Частный жилищный фонд - фонд, находящийся в собственности граждан и собственности юридических лиц.</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висимости от целей использования жилищный фонд подразделяется н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2) специализированный жилищный фонд - совокупность предназначенных для проживания отдельных категорий граждан жилых помещений государственного и муниципального жилищных фондов; (служебные жилые помещения, жилые помещения в общежитиях, а также для временного поселения лиц, признанных беженцами и др.)</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3) 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собственниками таких помещений для проживания граждан на указанных условиях пользования;</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6</w:t>
      </w:r>
    </w:p>
    <w:p w:rsidR="00107F5F" w:rsidRDefault="00107F5F" w:rsidP="00107F5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ие методы регулирования развития ЖКХ. Бюджетное финансирование</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Целевое финансирование- это выделение финансовых ресурсов, денежных средств целевым назначением для обеспечения интересов инвестора с использованием системы мер, обеспечивающей достижение заранее заданных целей, решения социально-экономической проблемы, создания определенного объекта.29</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адиционно финансирование эксплуатации жилищного фонда осуществляется из двух источников: платежи потребителей и бюджетные дотации. </w:t>
      </w:r>
      <w:r>
        <w:rPr>
          <w:rFonts w:ascii="Verdana" w:hAnsi="Verdana"/>
          <w:color w:val="000000"/>
          <w:sz w:val="21"/>
          <w:szCs w:val="21"/>
        </w:rPr>
        <w:lastRenderedPageBreak/>
        <w:t>Основной потребитель услуг жилищно-коммунального хозяйства - население производит оплату по заниженным тарифам, которые не покрывают реальных затрат производителей, кроме того, значительная часть населения имеет льготы по оплате жилищно-коммунальных услуг, а для малоимущих граждан предусмотрены выплаты субсидий.</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ы на содержание ЖКХ предусматриваются в бюджетах всех уровней власти (федеральном, региональном и местном), но их выделение жилищному сектору производится непосредственно на местном уровне.</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Дотации осуществляются в форме трансфертов, направляемых в жилищно-коммунальный сектор для компенсации выпадающих доходов в связи с низкими тарифами, установленными для населения, а также для покрытия действующих льгот.</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кредитный энциклопедический словарь / под. Ред. А.Г. Грязновой- М.: Финансы и статистика, 2002 -С. 1066 Размер дотаций из федерального бюджета определяется на уровне утвержденных стандартов на покрытие убытков жилищно-коммунального комплекса. Полученные дотации не могут быть использованы на иные цели, не относящиеся к содержанию и эксплуатации ЖКХ, поэтому являются целевым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Целевой бюджетный фонд- фонд денежных средств, образуемый в соответствии с законодательством Российской Федерации в составе бюджета за счет доходов целевого назначения или в порядке целевых отчислений от конкретных видов доходов или иных поступлений и используемый по отдельной смете. Средства целевого бюджетного фонда не могут быть использованы на цели, не соответствующие назначению целевого бюджетного фонд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ддержания отрасли в рабочем состоянии все больше требуется средств в абсолютном выражении, но доля расходов в виде дотаций на ЖКХ в расходах консолидированных бюджетов за последние годы заметно сокращалась.</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9 Объем бюджетного финансирования на дотации жилищно-коммунальному хозяйству за период 1997-2005 годы 1997 1998 2000 2001 2003 2004 2005</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Дотации (%) 13,4 11,5 10,2 8,1 5,3 5,8 6,5</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грамма реформирование жилищно-коммунального хозяйства предусматривает сокращение бюджетных дотаций жилищному сектору по мере роста платежей потребителей и расширения возможности населения полностью оплачивать предоставляемые жилищно-коммунальные услуг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возможность для предприятий ЖКХ полного возмещения своих затрат на содержание и развитие коммунального хозяйства вне зависимости от уровня платежеспособности населения может быть гарантирована только бюджетом.</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Ликвидация дотационное не означает прекращение бюджетной помощи, но если государству удастся сократить бюджетные ассигнования, значит успешной является его тарифная политика, политика доходов, социальная и налоговая.</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В федеральном бюджете на 2004 год в составе раздела «Финансовая помощь другим бюджетам бюджетной системы» функциональной классификации расходов бюджетов Российской Федерации утверждены средства на погашение задолженности федерального бюджета перед бюджетами субъектов Российской Федерации в виде</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й Кодекс Российской Федерации ст. 17 31 Жилищное хозяйство и бытовое обслуживание населения в России стат. Сб./Росстат. - М: 2004 дотации на возмещение убытков от содержания объектов жилищно-коммунального хозяйства и социально-культурной сферы, переданных в ведение органов местного самоуправления, в сумме 5 000000 тыс. рублей</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Дотации предоставлялись 40 районам и автономным округам. Наибольшую долю бюджетных средств получили Ростовская область (8,9%), Ханты-мансийский АО (9,9%) и Челябинская область (8,1%)</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о ст. 154 Жилищного Кодекса Российской Федерации (ЖК РФ) капитальный ремонт жилищного фонда производится за счет собственников жилищного фонда. Но, ввиду значительной изношенности большей части существующего жилищного фонда и неравными возможностями собственников жилищного фонда, государство осуществляет целевое финансирование капитального ремонт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 граждан - нанимателей жилых помещений в государственном и муниципальном жилищном фондах расходы по проведению капитального ремонта жилищного фонда должен нести собственник - орган местного самоуправления, </w:t>
      </w:r>
      <w:r>
        <w:rPr>
          <w:rFonts w:ascii="Verdana" w:hAnsi="Verdana"/>
          <w:color w:val="000000"/>
          <w:sz w:val="21"/>
          <w:szCs w:val="21"/>
        </w:rPr>
        <w:lastRenderedPageBreak/>
        <w:t>субъект Российской Федерации и другие собственники государственного жилищного фонд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частью третьей ст. 15 Закона РФ "Об основах федеральной жилищной политики" предусмотрено, что порядок возмещения расходов на капитальный ремонт жилья устанавливается Правительством РФ.</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новлением Правительства РФ от 25.08.03 г. N 522 "О федеральных стандартах оплаты жилья и коммунальных услуг на 2004 год" был впервые определен размер финансовой помощи, оказываемой субъектам Российской Федерации из федерального бюджета за счет федерального фонда финансовой поддержки регионов (ФФФПР), в составе нормативных расходов бюджетов субъектов Российской Федерации на жилищно-коммунальное хозяйство, где учтены расходы на капитальный ремонт жилищного фонда в полном объеме в соответствии с федеральным стандартом стоимости капитального ремонта жилищного фонд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Ежегодно средства ФФФПР передаются бюджетам субъектов Российской Федерации в порядке межбюджетных отношений без указания целей и направлений их использования.</w:t>
      </w:r>
    </w:p>
    <w:p w:rsidR="00107F5F" w:rsidRDefault="00107F5F" w:rsidP="00107F5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точники финансового развития организаций ЖКХ</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Ключевым вопросом жилищно-коммунальной реформы является финансирование, которое определяет возможности сохранения жилого фонда страны и его эксплуатацию. Эффективная система финансирования предполагает решение следующих задач:</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переход на экономически обоснованные тарифы за пользование жилищно-коммунальными услугам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сокращение бюджетных дотаций жилищному сектору по мере роста платежей потребителей и расширения возможностей населения оплачивать предоставляемые жилищно-коммунальные услуг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упорядочение централизованного финансирования жилищного сектора путем введения системы федеральных и региональных стандартов;</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активное внедрение мер по энергоресурсосбережению, снижению себестоимости производства жилищно-коммунальных услуг, сокращению фактических затрат в жилищном секторе;</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ширение возможностей жилищного сектора получать дополнительные финансовые ресурсы путем выхода на финансово-кредитный и фондовой рынк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повышение эффективности мер по социальной защите населения путем выделения компенсаций малоимущим гражданам и упорядочения льгот по оплате жилья;</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и жилищно-коммунального хозяйства обусловлены, прежде всего, наличием большой доли муниципальной собственности и социальной направленностью деятельности всех субъектов отрасли, где организационно-финансовые взаимоотношения существуют в основном между четырьмя участникам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администрацией города - заказчиком муниципального заказ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службой единого заказчика по контролю за исполнением муниципального заказ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приятиями- исполнителями муниципального заказ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населением и организациями- потребителями услуг.</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е хозяйство предприятий жилищно-коммунальной сферы опосредует денежные отношения, связанные с формированием и использованием доходов и накоплений предприятий отрасли в процессе получения средств населения, бюджета, других источников финансирования для обеспечения бесперебойного обслуживания жилищного фонда, предоставления качественных коммунальных услуг</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В сфере жилищно-коммунального хозяйства осуществляют деятельность организации с различными организационно-правовыми формами: государственные и унитарные предприятия, общества с ограниченной ответственностью, акционерные общества, товарищества собственников жилья.</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бственники жилых помещений должны были до 1 января 2007 года определиться со способом управления многоквартирным домом, выбор которого, в конечном счете, оказал бы влияние на потоки финансовых средств и определил их главного распорядителя.</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Жилищный Кодекс предусматривает три варианта управления многоквартирным домом: непосредственное управление, управление товариществом собственников и управление управляющей компанией. Но, так как сроки введения ст. 161 ЖК РФ перенесены еще на год, в качестве управляющих компаний в большинстве регионов опять будут выступать органы местной власти в лице государственных унитарных и муниципальных предприятий.</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целесообразно рассмотреть существующий порядок формирования финансовых ресурсов у государственных и муниципальных предприятий, осуществляющих эксплуатацию, содержание, текущий и капитальный ремонт жилищного фонд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п.1 ст.2 Федерального закона от 14.11.2002 № 161-ФЗ «О государственных и муниципальных унитарных предприятиях» унитарным предприятием признается коммерческая организация, не наделенная правом собственности на имущество, закрепленное за ней собственником. В форме унитарных предприятий могут быть созданы только государственные и муниципальные предприятия. Учредителем унитарного предприятия может выступать Российская Федерация, субъект Российской Федерации или муниципальное образование. Имущество унитарного предприятия принадлежит на праве собственности Российской Федерации, ссубъекту Российской Федерации или муниципальному образованию. В соответствии со ст. 17 Закона № 161-ФЗ собственник имущества государственного или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ринцип финансовой самостоятельности организаций ЖКХ -государственных унитарных предприятий ограничен влиянием следующих факторов:</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основные и оборотные средства муниципальных предприятий находятся в их распоряжении на правах хозяйственного ведения и оперативного распоряжения, а не в той или иной форме частной собственности;</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ыручка и доходы таких предприятий могут перераспределяться муниципалитетом на правах собственника;</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муниципальные предприятия могут финансироваться из бюджета по текущим и капитальным затратам в случае недостатка собственных источников;</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 осуществления прямого государственного регулирования ценообразования через систему тарифов на жилищно-коммунальные услуги, расходов на оплату услуг населением, выручки и собственных доходов предприятий через систему Федеральных стандартов;</w:t>
      </w:r>
    </w:p>
    <w:p w:rsidR="00107F5F" w:rsidRDefault="00107F5F" w:rsidP="00107F5F">
      <w:pPr>
        <w:pStyle w:val="afffffffffffffffffffffffffff6"/>
        <w:shd w:val="clear" w:color="auto" w:fill="FFFFFF"/>
        <w:rPr>
          <w:rFonts w:ascii="Verdana" w:hAnsi="Verdana"/>
          <w:color w:val="000000"/>
          <w:sz w:val="21"/>
          <w:szCs w:val="21"/>
        </w:rPr>
      </w:pPr>
      <w:r>
        <w:rPr>
          <w:rFonts w:ascii="Verdana" w:hAnsi="Verdana"/>
          <w:color w:val="000000"/>
          <w:sz w:val="21"/>
          <w:szCs w:val="21"/>
        </w:rPr>
        <w:t>Действия Управляющей организации (службы заказчика) основываются на заключаемом между муниципальным Заказчиком (администраций) и ней муниципальном контракте на организацию исполнения поставок товаров, работ, услуг для муниципальных нужд. Собственные расходы служба заказчика по муниципальному контракту, оплачивает в соответствии со своей сметой финансирования, составляемой на основании муниципального заказа из источников финансирования, определяемых финансовым планом.</w:t>
      </w:r>
    </w:p>
    <w:p w:rsidR="00107F5F" w:rsidRPr="00107F5F" w:rsidRDefault="00107F5F" w:rsidP="00107F5F"/>
    <w:sectPr w:rsidR="00107F5F" w:rsidRPr="00107F5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9CC" w:rsidRDefault="006369CC">
      <w:pPr>
        <w:spacing w:after="0" w:line="240" w:lineRule="auto"/>
      </w:pPr>
      <w:r>
        <w:separator/>
      </w:r>
    </w:p>
  </w:endnote>
  <w:endnote w:type="continuationSeparator" w:id="0">
    <w:p w:rsidR="006369CC" w:rsidRDefault="00636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9CC" w:rsidRDefault="006369CC">
      <w:pPr>
        <w:spacing w:after="0" w:line="240" w:lineRule="auto"/>
      </w:pPr>
      <w:r>
        <w:separator/>
      </w:r>
    </w:p>
  </w:footnote>
  <w:footnote w:type="continuationSeparator" w:id="0">
    <w:p w:rsidR="006369CC" w:rsidRDefault="00636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AB52753"/>
    <w:multiLevelType w:val="multilevel"/>
    <w:tmpl w:val="C606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9CC"/>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FC149-2C80-4330-A19C-8F4AB6C4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6</Pages>
  <Words>4468</Words>
  <Characters>2547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19-08-22T14:18:00Z</dcterms:created>
  <dcterms:modified xsi:type="dcterms:W3CDTF">2019-08-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